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  <w:r w:rsidRPr="005E01FA">
        <w:rPr>
          <w:rFonts w:ascii="Arial" w:hAnsi="Arial" w:cs="Arial"/>
          <w:b/>
          <w:sz w:val="18"/>
          <w:szCs w:val="18"/>
        </w:rPr>
        <w:t>To Be Completed By Requesting Department</w:t>
      </w:r>
    </w:p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Pr="003250B9" w:rsidRDefault="00FD27B3">
      <w:pPr>
        <w:outlineLvl w:val="0"/>
        <w:rPr>
          <w:rFonts w:ascii="Arial" w:hAnsi="Arial" w:cs="Arial"/>
          <w:sz w:val="18"/>
          <w:szCs w:val="18"/>
        </w:rPr>
      </w:pPr>
      <w:r w:rsidRPr="00FD27B3">
        <w:rPr>
          <w:rFonts w:ascii="Arial" w:hAnsi="Arial" w:cs="Arial"/>
          <w:b/>
          <w:color w:val="FF0000"/>
          <w:sz w:val="18"/>
          <w:szCs w:val="18"/>
        </w:rPr>
        <w:t>REASON FOR POSITION REQUEST</w:t>
      </w:r>
      <w:r w:rsidR="00186F83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186F83" w:rsidRPr="00186F83">
        <w:rPr>
          <w:rFonts w:ascii="Arial" w:hAnsi="Arial" w:cs="Arial"/>
          <w:i/>
          <w:sz w:val="18"/>
          <w:szCs w:val="18"/>
        </w:rPr>
        <w:t>Work Location</w:t>
      </w:r>
      <w:r w:rsidR="00422C95">
        <w:rPr>
          <w:rFonts w:ascii="Arial" w:hAnsi="Arial" w:cs="Arial"/>
          <w:i/>
          <w:sz w:val="18"/>
          <w:szCs w:val="18"/>
        </w:rPr>
        <w:t xml:space="preserve"> </w:t>
      </w:r>
      <w:r w:rsidR="00186F83">
        <w:rPr>
          <w:rFonts w:ascii="Arial" w:hAnsi="Arial" w:cs="Arial"/>
          <w:i/>
          <w:sz w:val="18"/>
          <w:szCs w:val="18"/>
        </w:rPr>
        <w:t>(</w:t>
      </w:r>
      <w:r w:rsidR="00186F83" w:rsidRPr="00186F83">
        <w:rPr>
          <w:rFonts w:ascii="Arial" w:hAnsi="Arial" w:cs="Arial"/>
          <w:i/>
          <w:sz w:val="18"/>
          <w:szCs w:val="18"/>
        </w:rPr>
        <w:t>if Other than Holy Cross</w:t>
      </w:r>
      <w:r w:rsidR="00705800">
        <w:rPr>
          <w:rFonts w:ascii="Arial" w:hAnsi="Arial" w:cs="Arial"/>
          <w:i/>
          <w:sz w:val="18"/>
          <w:szCs w:val="18"/>
        </w:rPr>
        <w:t>*</w:t>
      </w:r>
      <w:r w:rsidR="00186F83">
        <w:rPr>
          <w:rFonts w:ascii="Arial" w:hAnsi="Arial" w:cs="Arial"/>
          <w:i/>
          <w:sz w:val="18"/>
          <w:szCs w:val="18"/>
        </w:rPr>
        <w:t>)</w:t>
      </w:r>
      <w:r w:rsidR="00186F83" w:rsidRPr="00186F83">
        <w:rPr>
          <w:rFonts w:ascii="Arial" w:hAnsi="Arial" w:cs="Arial"/>
          <w:i/>
          <w:sz w:val="18"/>
          <w:szCs w:val="18"/>
        </w:rPr>
        <w:t>:</w:t>
      </w:r>
      <w:r w:rsidR="00186F83">
        <w:rPr>
          <w:rFonts w:ascii="Arial" w:hAnsi="Arial" w:cs="Arial"/>
          <w:sz w:val="18"/>
          <w:szCs w:val="18"/>
        </w:rPr>
        <w:t xml:space="preserve">  </w:t>
      </w:r>
      <w:r w:rsidR="00604562">
        <w:rPr>
          <w:rFonts w:ascii="Arial" w:hAnsi="Arial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186F83">
        <w:rPr>
          <w:rFonts w:ascii="Arial" w:hAnsi="Arial" w:cs="Arial"/>
          <w:sz w:val="18"/>
          <w:szCs w:val="18"/>
        </w:rPr>
        <w:instrText xml:space="preserve"> FORMTEXT </w:instrText>
      </w:r>
      <w:r w:rsidR="00604562">
        <w:rPr>
          <w:rFonts w:ascii="Arial" w:hAnsi="Arial" w:cs="Arial"/>
          <w:sz w:val="18"/>
          <w:szCs w:val="18"/>
        </w:rPr>
      </w:r>
      <w:r w:rsidR="00604562">
        <w:rPr>
          <w:rFonts w:ascii="Arial" w:hAnsi="Arial" w:cs="Arial"/>
          <w:sz w:val="18"/>
          <w:szCs w:val="18"/>
        </w:rPr>
        <w:fldChar w:fldCharType="separate"/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5B68E7">
        <w:rPr>
          <w:rFonts w:ascii="Arial" w:hAnsi="Arial" w:cs="Arial"/>
          <w:sz w:val="18"/>
          <w:szCs w:val="18"/>
        </w:rPr>
        <w:t> </w:t>
      </w:r>
      <w:r w:rsidR="00604562">
        <w:rPr>
          <w:rFonts w:ascii="Arial" w:hAnsi="Arial" w:cs="Arial"/>
          <w:sz w:val="18"/>
          <w:szCs w:val="18"/>
        </w:rPr>
        <w:fldChar w:fldCharType="end"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  <w:t xml:space="preserve">      </w:t>
      </w:r>
      <w:r w:rsidR="00422C95">
        <w:rPr>
          <w:rFonts w:ascii="Arial" w:hAnsi="Arial" w:cs="Arial"/>
          <w:b/>
          <w:color w:val="FF0000"/>
          <w:sz w:val="18"/>
          <w:szCs w:val="18"/>
        </w:rPr>
        <w:t xml:space="preserve">              </w:t>
      </w:r>
      <w:r w:rsidR="00C87F31">
        <w:rPr>
          <w:rFonts w:ascii="Arial" w:hAnsi="Arial" w:cs="Arial"/>
          <w:sz w:val="18"/>
          <w:szCs w:val="18"/>
        </w:rPr>
        <w:t>Date of Request:</w:t>
      </w:r>
      <w:r w:rsidR="003250B9">
        <w:rPr>
          <w:rFonts w:ascii="Arial" w:hAnsi="Arial" w:cs="Arial"/>
          <w:sz w:val="18"/>
          <w:szCs w:val="18"/>
        </w:rPr>
        <w:t xml:space="preserve"> </w:t>
      </w:r>
      <w:r w:rsidR="00604562">
        <w:rPr>
          <w:rFonts w:ascii="Arial" w:hAnsi="Arial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="00C87F31">
        <w:rPr>
          <w:rFonts w:ascii="Arial" w:hAnsi="Arial" w:cs="Arial"/>
          <w:sz w:val="18"/>
          <w:szCs w:val="18"/>
        </w:rPr>
        <w:instrText xml:space="preserve"> FORMTEXT </w:instrText>
      </w:r>
      <w:r w:rsidR="00604562">
        <w:rPr>
          <w:rFonts w:ascii="Arial" w:hAnsi="Arial" w:cs="Arial"/>
          <w:sz w:val="18"/>
          <w:szCs w:val="18"/>
        </w:rPr>
      </w:r>
      <w:r w:rsidR="00604562">
        <w:rPr>
          <w:rFonts w:ascii="Arial" w:hAnsi="Arial" w:cs="Arial"/>
          <w:sz w:val="18"/>
          <w:szCs w:val="18"/>
        </w:rPr>
        <w:fldChar w:fldCharType="separate"/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E549CF">
        <w:rPr>
          <w:rFonts w:ascii="Arial" w:hAnsi="Arial" w:cs="Arial"/>
          <w:sz w:val="18"/>
          <w:szCs w:val="18"/>
        </w:rPr>
        <w:t> </w:t>
      </w:r>
      <w:r w:rsidR="00604562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10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450"/>
        <w:gridCol w:w="720"/>
        <w:gridCol w:w="990"/>
        <w:gridCol w:w="2160"/>
        <w:gridCol w:w="3353"/>
      </w:tblGrid>
      <w:tr w:rsidR="003250B9" w:rsidRPr="00077BA5" w:rsidTr="003250B9">
        <w:trPr>
          <w:trHeight w:val="485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quest: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:rsidR="003250B9" w:rsidRPr="00077BA5" w:rsidRDefault="00604562" w:rsidP="003250B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New or Temp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37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77BA5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108"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56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Title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77BA5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bookmarkStart w:id="5" w:name="_GoBack"/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Default="00604562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973C4" w:rsidRPr="00077BA5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</w:t>
            </w:r>
          </w:p>
          <w:p w:rsidR="003250B9" w:rsidRPr="00077BA5" w:rsidRDefault="003250B9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Level/Grade  Change</w:t>
            </w: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:rsidR="003250B9" w:rsidRPr="00077BA5" w:rsidRDefault="00604562" w:rsidP="00E549C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50B9" w:rsidRPr="00077BA5" w:rsidTr="003250B9">
        <w:trPr>
          <w:trHeight w:val="530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If Wage Adjustment: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3250B9" w:rsidRPr="00077BA5" w:rsidRDefault="00604562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Market Adjustment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3250B9" w:rsidRPr="00077BA5" w:rsidRDefault="00604562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Work Schedule Change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3250B9" w:rsidRPr="00077BA5" w:rsidRDefault="00604562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 Level/Grade  Change </w:t>
            </w:r>
          </w:p>
        </w:tc>
        <w:tc>
          <w:tcPr>
            <w:tcW w:w="3353" w:type="dxa"/>
            <w:tcBorders>
              <w:left w:val="nil"/>
            </w:tcBorders>
          </w:tcPr>
          <w:p w:rsidR="003250B9" w:rsidRPr="00077BA5" w:rsidRDefault="00604562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25E0B">
              <w:rPr>
                <w:rFonts w:ascii="Arial" w:hAnsi="Arial" w:cs="Arial"/>
                <w:sz w:val="18"/>
                <w:szCs w:val="18"/>
              </w:rPr>
            </w:r>
            <w:r w:rsidR="0022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745D68" w:rsidRDefault="00745D68" w:rsidP="00745D68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NEW POSITION REQUESTED or CURRENT POSITION TO BE CHANGED:</w:t>
      </w:r>
    </w:p>
    <w:tbl>
      <w:tblPr>
        <w:tblStyle w:val="TableGrid"/>
        <w:tblW w:w="10458" w:type="dxa"/>
        <w:tblLayout w:type="fixed"/>
        <w:tblLook w:val="0000" w:firstRow="0" w:lastRow="0" w:firstColumn="0" w:lastColumn="0" w:noHBand="0" w:noVBand="0"/>
      </w:tblPr>
      <w:tblGrid>
        <w:gridCol w:w="926"/>
        <w:gridCol w:w="982"/>
        <w:gridCol w:w="1170"/>
        <w:gridCol w:w="990"/>
        <w:gridCol w:w="1080"/>
        <w:gridCol w:w="1080"/>
        <w:gridCol w:w="1260"/>
        <w:gridCol w:w="90"/>
        <w:gridCol w:w="720"/>
        <w:gridCol w:w="1350"/>
        <w:gridCol w:w="810"/>
      </w:tblGrid>
      <w:tr w:rsidR="00FB3073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FB3073" w:rsidRPr="00077BA5" w:rsidRDefault="004C18F8" w:rsidP="009173F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3FE" w:rsidRPr="00077BA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320" w:type="dxa"/>
            <w:gridSpan w:val="4"/>
            <w:vAlign w:val="center"/>
          </w:tcPr>
          <w:p w:rsidR="00FB3073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FB3073" w:rsidRPr="00077BA5" w:rsidRDefault="00FB3073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Non-Exempt: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</w:r>
            <w:r w:rsidR="00A409EF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Attach Job Description</w:t>
            </w:r>
          </w:p>
        </w:tc>
        <w:tc>
          <w:tcPr>
            <w:tcW w:w="2160" w:type="dxa"/>
            <w:gridSpan w:val="2"/>
            <w:vAlign w:val="center"/>
          </w:tcPr>
          <w:p w:rsidR="00FB3073" w:rsidRPr="00077BA5" w:rsidRDefault="00604562" w:rsidP="00E549C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Pr="00077BA5" w:rsidRDefault="004C18F8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Number: </w:t>
            </w:r>
          </w:p>
        </w:tc>
        <w:tc>
          <w:tcPr>
            <w:tcW w:w="4320" w:type="dxa"/>
            <w:gridSpan w:val="4"/>
            <w:vAlign w:val="center"/>
          </w:tcPr>
          <w:p w:rsidR="00E97A0E" w:rsidRPr="00077BA5" w:rsidRDefault="00604562" w:rsidP="00E549C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="00E549C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vAlign w:val="center"/>
          </w:tcPr>
          <w:p w:rsidR="00E97A0E" w:rsidRPr="00077BA5" w:rsidRDefault="00E97A0E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Exempt:   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 xml:space="preserve">Attach </w:t>
            </w:r>
            <w:r w:rsidR="00B67959" w:rsidRPr="00077BA5">
              <w:rPr>
                <w:rFonts w:ascii="Arial" w:hAnsi="Arial" w:cs="Arial"/>
                <w:i/>
                <w:sz w:val="18"/>
                <w:szCs w:val="18"/>
              </w:rPr>
              <w:t xml:space="preserve">Job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E0295" w:rsidRPr="00077BA5">
              <w:rPr>
                <w:rFonts w:ascii="Arial" w:hAnsi="Arial" w:cs="Arial"/>
                <w:i/>
                <w:sz w:val="18"/>
                <w:szCs w:val="18"/>
              </w:rPr>
              <w:t>escription</w:t>
            </w:r>
          </w:p>
        </w:tc>
        <w:tc>
          <w:tcPr>
            <w:tcW w:w="2160" w:type="dxa"/>
            <w:gridSpan w:val="2"/>
            <w:vAlign w:val="center"/>
          </w:tcPr>
          <w:p w:rsidR="00E97A0E" w:rsidRPr="00077BA5" w:rsidRDefault="00604562" w:rsidP="00326EE0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osition Title: </w:t>
            </w:r>
          </w:p>
        </w:tc>
        <w:tc>
          <w:tcPr>
            <w:tcW w:w="4320" w:type="dxa"/>
            <w:gridSpan w:val="4"/>
            <w:vAlign w:val="center"/>
          </w:tcPr>
          <w:p w:rsidR="000B3B24" w:rsidRPr="007D5E47" w:rsidRDefault="00434A32" w:rsidP="00821E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05883" w:rsidRPr="00077B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2C9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52C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05883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sz w:val="18"/>
                <w:szCs w:val="18"/>
              </w:rPr>
              <w:t>PN:</w:t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4F1A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350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Incumbent:</w:t>
            </w:r>
          </w:p>
        </w:tc>
        <w:tc>
          <w:tcPr>
            <w:tcW w:w="2880" w:type="dxa"/>
            <w:gridSpan w:val="3"/>
            <w:vAlign w:val="center"/>
          </w:tcPr>
          <w:p w:rsidR="000B3B24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660E1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s to:</w:t>
            </w:r>
          </w:p>
        </w:tc>
        <w:tc>
          <w:tcPr>
            <w:tcW w:w="4320" w:type="dxa"/>
            <w:gridSpan w:val="4"/>
            <w:vAlign w:val="center"/>
          </w:tcPr>
          <w:p w:rsidR="00E97A0E" w:rsidRPr="00077BA5" w:rsidRDefault="00916D2E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422C9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A52C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PN: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mployee ID:</w:t>
            </w:r>
          </w:p>
        </w:tc>
        <w:tc>
          <w:tcPr>
            <w:tcW w:w="2880" w:type="dxa"/>
            <w:gridSpan w:val="3"/>
            <w:vAlign w:val="center"/>
          </w:tcPr>
          <w:p w:rsidR="00E97A0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6237" w:rsidRPr="00077BA5" w:rsidTr="007D5E47">
        <w:trPr>
          <w:trHeight w:val="400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Hours: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326EE0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Weeks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Month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326EE0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Full-time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326EE0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rt-time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604562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7D5E47">
        <w:trPr>
          <w:trHeight w:val="368"/>
        </w:trPr>
        <w:tc>
          <w:tcPr>
            <w:tcW w:w="104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23" w:rsidRPr="007D5E47" w:rsidRDefault="007D5E47" w:rsidP="007D5E4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D5E47">
              <w:rPr>
                <w:rFonts w:ascii="Arial" w:hAnsi="Arial" w:cs="Arial"/>
                <w:sz w:val="18"/>
                <w:szCs w:val="18"/>
              </w:rPr>
              <w:t>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otal </w:t>
            </w:r>
            <w:r w:rsidRPr="007D5E47">
              <w:rPr>
                <w:rFonts w:ascii="Arial" w:hAnsi="Arial" w:cs="Arial"/>
                <w:sz w:val="18"/>
                <w:szCs w:val="18"/>
              </w:rPr>
              <w:t>budget amoun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: $  </w: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7D5E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E47" w:rsidRPr="00077BA5" w:rsidTr="003250B9">
        <w:trPr>
          <w:trHeight w:val="368"/>
        </w:trPr>
        <w:tc>
          <w:tcPr>
            <w:tcW w:w="10458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7D5E47" w:rsidRPr="00077BA5" w:rsidRDefault="007D5E47" w:rsidP="003250B9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B24" w:rsidRPr="00077BA5" w:rsidTr="00BE12B8">
        <w:trPr>
          <w:trHeight w:val="647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0B3B24" w:rsidRPr="00077BA5" w:rsidRDefault="0058644C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 xml:space="preserve">1- 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XPLANATION of R</w:t>
            </w:r>
            <w:r w:rsidR="000B3B24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Q</w:t>
            </w:r>
            <w:r w:rsidR="00BE12B8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UESTED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HANGE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>Include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any other courses of action that have been explored, such as realignment of duties, part-time help, etc.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If this is an existing position(s) </w:t>
            </w:r>
            <w:r w:rsidR="00AB1F69">
              <w:rPr>
                <w:rFonts w:ascii="Arial" w:hAnsi="Arial" w:cs="Arial"/>
                <w:sz w:val="18"/>
                <w:szCs w:val="18"/>
              </w:rPr>
              <w:t>list,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D568F1" w:rsidRPr="00AB1F69">
              <w:rPr>
                <w:rFonts w:ascii="Arial" w:hAnsi="Arial" w:cs="Arial"/>
                <w:b/>
                <w:sz w:val="18"/>
                <w:szCs w:val="18"/>
              </w:rPr>
              <w:t>“From</w:t>
            </w:r>
            <w:r w:rsidR="00FD27B3" w:rsidRPr="00AB1F69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="00D568F1" w:rsidRPr="00AB1F69">
              <w:rPr>
                <w:rFonts w:ascii="Arial" w:hAnsi="Arial" w:cs="Arial"/>
                <w:b/>
                <w:sz w:val="18"/>
                <w:szCs w:val="18"/>
              </w:rPr>
              <w:t xml:space="preserve"> To information”</w:t>
            </w:r>
            <w:r w:rsidR="00D568F1">
              <w:rPr>
                <w:rFonts w:ascii="Arial" w:hAnsi="Arial" w:cs="Arial"/>
                <w:sz w:val="18"/>
                <w:szCs w:val="18"/>
              </w:rPr>
              <w:t>.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 xml:space="preserve">  If this is similar to an existing position, provide the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title and incumbent of that po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sition</w:t>
            </w:r>
            <w:r w:rsidR="00E40E78" w:rsidRPr="00077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97A0E" w:rsidRPr="00077BA5" w:rsidTr="007D5E47">
        <w:trPr>
          <w:trHeight w:val="1898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12B8" w:rsidRPr="00077BA5" w:rsidRDefault="00604562" w:rsidP="00821E4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C0E07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BE12B8">
        <w:trPr>
          <w:trHeight w:val="458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E97A0E" w:rsidRPr="00077BA5" w:rsidRDefault="0058644C" w:rsidP="005456FF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2-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BUDGETARY IMPACT</w:t>
            </w:r>
            <w:r w:rsidR="005456FF"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BE12B8" w:rsidRPr="00FD27B3">
              <w:rPr>
                <w:rFonts w:ascii="Arial" w:hAnsi="Arial" w:cs="Arial"/>
                <w:color w:val="FF0000"/>
                <w:sz w:val="18"/>
                <w:szCs w:val="18"/>
              </w:rPr>
              <w:t>Define the source of funding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 xml:space="preserve"> for any increases in compensation. 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Explain any budgetary impact of this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reques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(i.e. salary, furniture, supplies, equipment, staffing, etc.):  </w:t>
            </w:r>
          </w:p>
        </w:tc>
      </w:tr>
      <w:tr w:rsidR="00E97A0E" w:rsidRPr="00077BA5" w:rsidTr="005E31EB">
        <w:trPr>
          <w:trHeight w:val="647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67959" w:rsidRPr="00077BA5" w:rsidRDefault="00604562" w:rsidP="00821E4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D27B3" w:rsidRPr="00077BA5" w:rsidTr="009B7CD4">
        <w:trPr>
          <w:trHeight w:val="458"/>
        </w:trPr>
        <w:tc>
          <w:tcPr>
            <w:tcW w:w="10458" w:type="dxa"/>
            <w:gridSpan w:val="11"/>
            <w:tcBorders>
              <w:bottom w:val="single" w:sz="4" w:space="0" w:color="auto"/>
            </w:tcBorders>
          </w:tcPr>
          <w:p w:rsidR="00FD27B3" w:rsidRPr="00077BA5" w:rsidRDefault="00FD27B3" w:rsidP="00FD27B3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FURNITURE/EQUIPMENT NEEDS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New positions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D27B3" w:rsidRPr="00077BA5" w:rsidTr="00584F1A">
        <w:trPr>
          <w:trHeight w:val="404"/>
        </w:trPr>
        <w:tc>
          <w:tcPr>
            <w:tcW w:w="1045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D27B3" w:rsidRPr="00077BA5" w:rsidRDefault="00604562" w:rsidP="00326EE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27B3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="00326EE0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36237" w:rsidRPr="00077BA5" w:rsidRDefault="00736237">
      <w:pPr>
        <w:tabs>
          <w:tab w:val="left" w:pos="270"/>
        </w:tabs>
        <w:outlineLvl w:val="0"/>
        <w:rPr>
          <w:rFonts w:ascii="Arial" w:hAnsi="Arial" w:cs="Arial"/>
          <w:sz w:val="18"/>
          <w:szCs w:val="18"/>
        </w:rPr>
      </w:pPr>
    </w:p>
    <w:p w:rsidR="00EC7FAE" w:rsidRDefault="0058644C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  <w:r w:rsidRPr="004248E8">
        <w:rPr>
          <w:rFonts w:ascii="Arial" w:hAnsi="Arial" w:cs="Arial"/>
          <w:b/>
          <w:sz w:val="18"/>
          <w:szCs w:val="18"/>
        </w:rPr>
        <w:t xml:space="preserve">Approval for </w:t>
      </w:r>
      <w:r w:rsidR="00FB3073" w:rsidRPr="004248E8">
        <w:rPr>
          <w:rFonts w:ascii="Arial" w:hAnsi="Arial" w:cs="Arial"/>
          <w:b/>
          <w:sz w:val="18"/>
          <w:szCs w:val="18"/>
        </w:rPr>
        <w:t>Department Requesting Review:</w:t>
      </w:r>
    </w:p>
    <w:p w:rsidR="007D5E47" w:rsidRPr="007D5E47" w:rsidRDefault="007D5E47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810"/>
        <w:gridCol w:w="1890"/>
        <w:gridCol w:w="2430"/>
      </w:tblGrid>
      <w:tr w:rsidR="00E06383" w:rsidRPr="00077BA5" w:rsidTr="00430C8E">
        <w:trPr>
          <w:trHeight w:val="549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:rsidR="00E06383" w:rsidRPr="00077BA5" w:rsidRDefault="00E06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B3073" w:rsidRPr="00077BA5">
        <w:tc>
          <w:tcPr>
            <w:tcW w:w="4680" w:type="dxa"/>
            <w:gridSpan w:val="2"/>
          </w:tcPr>
          <w:p w:rsidR="00FB3073" w:rsidRPr="004248E8" w:rsidRDefault="00FB3073" w:rsidP="00EC7FAE">
            <w:pPr>
              <w:pStyle w:val="Heading3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i w:val="0"/>
                <w:sz w:val="18"/>
                <w:szCs w:val="18"/>
              </w:rPr>
              <w:t>Department Head</w:t>
            </w:r>
          </w:p>
        </w:tc>
        <w:tc>
          <w:tcPr>
            <w:tcW w:w="810" w:type="dxa"/>
          </w:tcPr>
          <w:p w:rsidR="00FB3073" w:rsidRPr="004248E8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FB3073" w:rsidRPr="004248E8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Division Head</w:t>
            </w:r>
          </w:p>
        </w:tc>
      </w:tr>
      <w:tr w:rsidR="00FB3073" w:rsidRPr="00077BA5" w:rsidTr="00430C8E">
        <w:trPr>
          <w:trHeight w:val="369"/>
        </w:trPr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116E4" w:rsidRDefault="00C116E4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3073" w:rsidRPr="004248E8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FB3073" w:rsidRPr="004248E8" w:rsidRDefault="00604562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B3073" w:rsidRPr="00077BA5"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1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>
      <w:pPr>
        <w:ind w:firstLine="720"/>
        <w:rPr>
          <w:rFonts w:ascii="Arial" w:hAnsi="Arial" w:cs="Arial"/>
          <w:sz w:val="18"/>
          <w:szCs w:val="18"/>
        </w:rPr>
        <w:sectPr w:rsidR="00FB3073" w:rsidRPr="00077BA5" w:rsidSect="007E5F3A">
          <w:headerReference w:type="default" r:id="rId7"/>
          <w:footerReference w:type="default" r:id="rId8"/>
          <w:pgSz w:w="12240" w:h="15840" w:code="1"/>
          <w:pgMar w:top="720" w:right="576" w:bottom="720" w:left="720" w:header="432" w:footer="288" w:gutter="0"/>
          <w:cols w:space="720"/>
          <w:docGrid w:linePitch="272"/>
        </w:sect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40"/>
        <w:gridCol w:w="360"/>
        <w:gridCol w:w="450"/>
        <w:gridCol w:w="180"/>
        <w:gridCol w:w="270"/>
        <w:gridCol w:w="2160"/>
        <w:gridCol w:w="2880"/>
      </w:tblGrid>
      <w:tr w:rsidR="00FB3073" w:rsidRPr="00077BA5">
        <w:trPr>
          <w:cantSplit/>
          <w:trHeight w:hRule="exact" w:val="440"/>
        </w:trPr>
        <w:tc>
          <w:tcPr>
            <w:tcW w:w="9810" w:type="dxa"/>
            <w:gridSpan w:val="8"/>
            <w:tcBorders>
              <w:top w:val="double" w:sz="4" w:space="0" w:color="auto"/>
            </w:tcBorders>
          </w:tcPr>
          <w:p w:rsidR="00475BF1" w:rsidRDefault="00475BF1" w:rsidP="005456FF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5456FF" w:rsidP="00D568F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ROPOSED POSITION: </w:t>
            </w:r>
            <w:r w:rsidR="00D568F1" w:rsidRPr="005E01FA">
              <w:rPr>
                <w:rFonts w:ascii="Arial" w:hAnsi="Arial" w:cs="Arial"/>
                <w:sz w:val="18"/>
                <w:szCs w:val="18"/>
              </w:rPr>
              <w:t xml:space="preserve">To Be Completed By </w:t>
            </w:r>
            <w:r w:rsidR="00FB3073" w:rsidRPr="00077BA5">
              <w:rPr>
                <w:rFonts w:ascii="Arial" w:hAnsi="Arial" w:cs="Arial"/>
                <w:sz w:val="18"/>
                <w:szCs w:val="18"/>
              </w:rPr>
              <w:t>Human Resources</w:t>
            </w:r>
          </w:p>
        </w:tc>
      </w:tr>
      <w:tr w:rsidR="00834F9E" w:rsidRPr="00077BA5" w:rsidTr="00834F9E">
        <w:trPr>
          <w:trHeight w:hRule="exact" w:val="44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y Group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7A22A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Job Co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gular/Temporar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7A22A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alary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Classified Indicator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604562" w:rsidP="007A22AF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="007A22AF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52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lan/Gra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F9E" w:rsidRPr="00077BA5" w:rsidTr="00834F9E">
        <w:trPr>
          <w:cantSplit/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Official Long Title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073" w:rsidRPr="00077BA5" w:rsidTr="00834F9E">
        <w:trPr>
          <w:cantSplit/>
          <w:trHeight w:hRule="exact" w:val="343"/>
        </w:trPr>
        <w:tc>
          <w:tcPr>
            <w:tcW w:w="2070" w:type="dxa"/>
            <w:vAlign w:val="center"/>
          </w:tcPr>
          <w:p w:rsidR="00FB3073" w:rsidRPr="00077BA5" w:rsidRDefault="00FB3073" w:rsidP="004248E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</w:t>
            </w:r>
            <w:r w:rsidR="004248E8">
              <w:rPr>
                <w:rFonts w:ascii="Arial" w:hAnsi="Arial" w:cs="Arial"/>
                <w:sz w:val="18"/>
                <w:szCs w:val="18"/>
              </w:rPr>
              <w:t>s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B3073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#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604562" w:rsidP="00821E4A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5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736BE" w:rsidRPr="00077BA5" w:rsidRDefault="00604562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="00821E4A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36BE" w:rsidRPr="00077BA5" w:rsidRDefault="002736BE" w:rsidP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2736BE">
        <w:trPr>
          <w:cantSplit/>
          <w:trHeight w:hRule="exact" w:val="505"/>
        </w:trPr>
        <w:tc>
          <w:tcPr>
            <w:tcW w:w="3870" w:type="dxa"/>
            <w:gridSpan w:val="3"/>
            <w:tcBorders>
              <w:bottom w:val="double" w:sz="4" w:space="0" w:color="auto"/>
            </w:tcBorders>
            <w:vAlign w:val="bottom"/>
          </w:tcPr>
          <w:p w:rsidR="002736BE" w:rsidRPr="00077BA5" w:rsidRDefault="002736BE" w:rsidP="002736B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Reports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o Structure Impact(list PN#, title(s), name(s)):   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562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3073" w:rsidRPr="00077BA5" w:rsidRDefault="00FB3073" w:rsidP="00273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 w:rsidP="002736BE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378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186"/>
        <w:gridCol w:w="2970"/>
        <w:gridCol w:w="254"/>
        <w:gridCol w:w="106"/>
        <w:gridCol w:w="254"/>
        <w:gridCol w:w="360"/>
        <w:gridCol w:w="1276"/>
        <w:gridCol w:w="2430"/>
        <w:gridCol w:w="254"/>
        <w:gridCol w:w="502"/>
      </w:tblGrid>
      <w:tr w:rsidR="00FB3073" w:rsidRPr="00077BA5" w:rsidTr="00EE4A68">
        <w:trPr>
          <w:trHeight w:val="280"/>
        </w:trPr>
        <w:tc>
          <w:tcPr>
            <w:tcW w:w="9828" w:type="dxa"/>
            <w:gridSpan w:val="11"/>
          </w:tcPr>
          <w:p w:rsidR="00FB3073" w:rsidRPr="00077BA5" w:rsidRDefault="008863EE" w:rsidP="00EE4A6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Human Resources</w:t>
            </w:r>
            <w:r w:rsidR="00AF7AE8" w:rsidRPr="00077BA5">
              <w:rPr>
                <w:rFonts w:ascii="Arial" w:hAnsi="Arial" w:cs="Arial"/>
                <w:b/>
                <w:sz w:val="18"/>
                <w:szCs w:val="18"/>
              </w:rPr>
              <w:t xml:space="preserve"> Recommendations</w:t>
            </w:r>
            <w:r w:rsidR="00D7356B">
              <w:rPr>
                <w:rFonts w:ascii="Arial" w:hAnsi="Arial" w:cs="Arial"/>
                <w:b/>
                <w:sz w:val="18"/>
                <w:szCs w:val="18"/>
              </w:rPr>
              <w:t>(include new grade here, minimum and first quartile)</w:t>
            </w:r>
            <w:r w:rsidR="003130E4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B3073" w:rsidRPr="00077BA5" w:rsidTr="00EE4A68">
        <w:trPr>
          <w:cantSplit/>
          <w:trHeight w:val="1812"/>
        </w:trPr>
        <w:tc>
          <w:tcPr>
            <w:tcW w:w="9828" w:type="dxa"/>
            <w:gridSpan w:val="11"/>
          </w:tcPr>
          <w:p w:rsidR="00BE12B8" w:rsidRPr="00077BA5" w:rsidRDefault="00BE12B8" w:rsidP="00EE4A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604562" w:rsidP="005E31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="005E31EB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D702D4" w:rsidRPr="00077BA5" w:rsidTr="00EE4A68">
        <w:trPr>
          <w:cantSplit/>
          <w:trHeight w:val="372"/>
        </w:trPr>
        <w:tc>
          <w:tcPr>
            <w:tcW w:w="236" w:type="dxa"/>
            <w:vAlign w:val="bottom"/>
          </w:tcPr>
          <w:p w:rsidR="00D702D4" w:rsidRPr="00077BA5" w:rsidRDefault="00D702D4" w:rsidP="00EE4A68">
            <w:pPr>
              <w:tabs>
                <w:tab w:val="left" w:pos="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604562" w:rsidP="00EE4A68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D702D4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" w:type="dxa"/>
            <w:gridSpan w:val="2"/>
            <w:vAlign w:val="bottom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D702D4" w:rsidRPr="00077BA5" w:rsidRDefault="00D702D4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604562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02" w:type="dxa"/>
            <w:vAlign w:val="center"/>
          </w:tcPr>
          <w:p w:rsidR="00D702D4" w:rsidRPr="00077BA5" w:rsidRDefault="00D702D4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EE4A68">
        <w:trPr>
          <w:trHeight w:val="280"/>
        </w:trPr>
        <w:tc>
          <w:tcPr>
            <w:tcW w:w="4392" w:type="dxa"/>
            <w:gridSpan w:val="3"/>
          </w:tcPr>
          <w:p w:rsidR="00FB3073" w:rsidRPr="00077BA5" w:rsidRDefault="00326EE0" w:rsidP="007A22AF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Interim </w:t>
            </w:r>
            <w:r w:rsidR="007A22AF">
              <w:rPr>
                <w:rFonts w:ascii="Arial" w:hAnsi="Arial" w:cs="Arial"/>
                <w:i w:val="0"/>
                <w:sz w:val="18"/>
                <w:szCs w:val="18"/>
              </w:rPr>
              <w:t>Chief Human Resources Officer</w:t>
            </w:r>
          </w:p>
        </w:tc>
        <w:tc>
          <w:tcPr>
            <w:tcW w:w="360" w:type="dxa"/>
            <w:gridSpan w:val="2"/>
          </w:tcPr>
          <w:p w:rsidR="00FB3073" w:rsidRPr="00077BA5" w:rsidRDefault="00FB3073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6" w:type="dxa"/>
            <w:gridSpan w:val="6"/>
          </w:tcPr>
          <w:p w:rsidR="00FB3073" w:rsidRPr="00077BA5" w:rsidRDefault="00326EE0" w:rsidP="00326EE0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Assistant Director of HR for Employment</w:t>
            </w:r>
          </w:p>
        </w:tc>
      </w:tr>
      <w:tr w:rsidR="00A84A18" w:rsidRPr="00077BA5" w:rsidTr="00EE4A68">
        <w:trPr>
          <w:cantSplit/>
          <w:trHeight w:val="153"/>
        </w:trPr>
        <w:tc>
          <w:tcPr>
            <w:tcW w:w="1422" w:type="dxa"/>
            <w:gridSpan w:val="2"/>
          </w:tcPr>
          <w:p w:rsidR="00A84A18" w:rsidRPr="00077BA5" w:rsidRDefault="00A84A18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604562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0" w:type="dxa"/>
            <w:gridSpan w:val="2"/>
            <w:vAlign w:val="bottom"/>
          </w:tcPr>
          <w:p w:rsidR="00A84A18" w:rsidRPr="00077BA5" w:rsidRDefault="00A84A18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Align w:val="bottom"/>
          </w:tcPr>
          <w:p w:rsidR="00A84A18" w:rsidRPr="00077BA5" w:rsidRDefault="00A84A18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604562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56" w:type="dxa"/>
            <w:gridSpan w:val="2"/>
            <w:vAlign w:val="center"/>
          </w:tcPr>
          <w:p w:rsidR="00A84A18" w:rsidRPr="00077BA5" w:rsidRDefault="00A84A18" w:rsidP="00EE4A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D4" w:rsidRPr="00077BA5" w:rsidTr="00EE4A68">
        <w:trPr>
          <w:trHeight w:val="125"/>
        </w:trPr>
        <w:tc>
          <w:tcPr>
            <w:tcW w:w="1422" w:type="dxa"/>
            <w:gridSpan w:val="2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60" w:type="dxa"/>
            <w:gridSpan w:val="2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702D4" w:rsidRPr="00077BA5" w:rsidRDefault="00D702D4" w:rsidP="00EE4A6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756" w:type="dxa"/>
            <w:gridSpan w:val="2"/>
          </w:tcPr>
          <w:p w:rsidR="00D702D4" w:rsidRPr="00077BA5" w:rsidRDefault="00D702D4" w:rsidP="00EE4A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130"/>
        <w:gridCol w:w="1890"/>
        <w:gridCol w:w="2070"/>
        <w:gridCol w:w="360"/>
      </w:tblGrid>
      <w:tr w:rsidR="00FB3073" w:rsidRPr="00077BA5" w:rsidTr="008F23C2">
        <w:trPr>
          <w:cantSplit/>
          <w:trHeight w:val="420"/>
        </w:trPr>
        <w:tc>
          <w:tcPr>
            <w:tcW w:w="981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FB3073" w:rsidRPr="00077BA5" w:rsidRDefault="00FB3073" w:rsidP="008F23C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Vice Presidential Approval:</w:t>
            </w:r>
          </w:p>
        </w:tc>
      </w:tr>
      <w:tr w:rsidR="00FB3073" w:rsidRPr="00077BA5" w:rsidTr="008F23C2">
        <w:trPr>
          <w:cantSplit/>
          <w:trHeight w:val="36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FB3073" w:rsidRPr="00077BA5" w:rsidRDefault="00FB30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604562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604562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>
        <w:trPr>
          <w:cantSplit/>
          <w:trHeight w:val="296"/>
        </w:trPr>
        <w:tc>
          <w:tcPr>
            <w:tcW w:w="549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Vice President for Administration and Financ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B3073" w:rsidRPr="00077BA5">
        <w:trPr>
          <w:cantSplit/>
          <w:trHeight w:val="98"/>
        </w:trPr>
        <w:tc>
          <w:tcPr>
            <w:tcW w:w="549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710"/>
        <w:gridCol w:w="1080"/>
        <w:gridCol w:w="1260"/>
        <w:gridCol w:w="360"/>
        <w:gridCol w:w="270"/>
        <w:gridCol w:w="450"/>
        <w:gridCol w:w="540"/>
        <w:gridCol w:w="1350"/>
        <w:gridCol w:w="630"/>
        <w:gridCol w:w="1800"/>
      </w:tblGrid>
      <w:tr w:rsidR="00FB3073" w:rsidRPr="00077BA5" w:rsidTr="0047127E">
        <w:trPr>
          <w:trHeight w:val="402"/>
        </w:trPr>
        <w:tc>
          <w:tcPr>
            <w:tcW w:w="9810" w:type="dxa"/>
            <w:gridSpan w:val="11"/>
            <w:tcBorders>
              <w:top w:val="double" w:sz="4" w:space="0" w:color="auto"/>
            </w:tcBorders>
            <w:vAlign w:val="center"/>
          </w:tcPr>
          <w:p w:rsidR="00FB3073" w:rsidRPr="004248E8" w:rsidRDefault="00FB3073" w:rsidP="008F2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Budget Approval:</w:t>
            </w:r>
          </w:p>
        </w:tc>
      </w:tr>
      <w:tr w:rsidR="0047127E" w:rsidRPr="00077BA5" w:rsidTr="0047127E">
        <w:trPr>
          <w:cantSplit/>
          <w:trHeight w:val="450"/>
        </w:trPr>
        <w:tc>
          <w:tcPr>
            <w:tcW w:w="2070" w:type="dxa"/>
            <w:gridSpan w:val="2"/>
            <w:vAlign w:val="center"/>
          </w:tcPr>
          <w:p w:rsidR="0047127E" w:rsidRPr="00077BA5" w:rsidRDefault="0047127E" w:rsidP="008F23C2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ource of Funding:</w:t>
            </w:r>
          </w:p>
        </w:tc>
        <w:tc>
          <w:tcPr>
            <w:tcW w:w="774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B3073" w:rsidRPr="00077BA5" w:rsidTr="0047127E">
        <w:trPr>
          <w:cantSplit/>
          <w:trHeight w:val="70"/>
        </w:trPr>
        <w:tc>
          <w:tcPr>
            <w:tcW w:w="2070" w:type="dxa"/>
            <w:gridSpan w:val="2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70D" w:rsidRPr="00077BA5" w:rsidTr="00E7170D">
        <w:trPr>
          <w:cantSplit/>
          <w:trHeight w:val="423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Number: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pproved Budget: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E7170D" w:rsidRPr="00077BA5" w:rsidTr="00E7170D">
        <w:trPr>
          <w:cantSplit/>
          <w:trHeight w:val="422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Budgeted FTE: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20" w:type="dxa"/>
            <w:gridSpan w:val="4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ccount Code: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604562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C0348" w:rsidRPr="00D568F1" w:rsidRDefault="00604562" w:rsidP="004712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="001C0348" w:rsidRPr="00D568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0348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="001C0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Associate Director for Budgets</w:t>
            </w:r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  <w:tr w:rsidR="0047127E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90" w:type="dxa"/>
            <w:gridSpan w:val="2"/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604562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FB3073" w:rsidRPr="00077BA5" w:rsidTr="0047127E">
        <w:trPr>
          <w:cantSplit/>
          <w:trHeight w:val="160"/>
        </w:trPr>
        <w:tc>
          <w:tcPr>
            <w:tcW w:w="5490" w:type="dxa"/>
            <w:gridSpan w:val="7"/>
            <w:tcBorders>
              <w:top w:val="nil"/>
            </w:tcBorders>
            <w:vAlign w:val="bottom"/>
          </w:tcPr>
          <w:p w:rsidR="00FB3073" w:rsidRPr="00077BA5" w:rsidRDefault="004C18F8" w:rsidP="00BE12B8">
            <w:pPr>
              <w:tabs>
                <w:tab w:val="left" w:pos="7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irector of Finance &amp; Assistant Treasurer</w:t>
            </w:r>
          </w:p>
        </w:tc>
        <w:tc>
          <w:tcPr>
            <w:tcW w:w="1890" w:type="dxa"/>
            <w:gridSpan w:val="2"/>
            <w:vAlign w:val="bottom"/>
          </w:tcPr>
          <w:p w:rsidR="00FB3073" w:rsidRPr="00077BA5" w:rsidRDefault="00FB3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FB3073" w:rsidRPr="00077BA5" w:rsidRDefault="00FB3073" w:rsidP="004712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 w:rsidP="006449DA">
      <w:pPr>
        <w:rPr>
          <w:rFonts w:ascii="Arial" w:hAnsi="Arial" w:cs="Arial"/>
          <w:sz w:val="18"/>
          <w:szCs w:val="18"/>
        </w:rPr>
      </w:pPr>
    </w:p>
    <w:sectPr w:rsidR="00FB3073" w:rsidRPr="00077BA5" w:rsidSect="00F4774C">
      <w:headerReference w:type="default" r:id="rId9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0B" w:rsidRDefault="00225E0B">
      <w:r>
        <w:separator/>
      </w:r>
    </w:p>
  </w:endnote>
  <w:endnote w:type="continuationSeparator" w:id="0">
    <w:p w:rsidR="00225E0B" w:rsidRDefault="0022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</w:rPr>
    </w:sdtEndPr>
    <w:sdtContent>
      <w:p w:rsidR="00705800" w:rsidRDefault="00705800" w:rsidP="00B67959">
        <w:pPr>
          <w:jc w:val="center"/>
        </w:pPr>
        <w:r w:rsidRPr="00705800">
          <w:rPr>
            <w:sz w:val="18"/>
            <w:szCs w:val="18"/>
          </w:rPr>
          <w:t xml:space="preserve">* If work location is not HC please contact HR Employment </w:t>
        </w:r>
      </w:p>
      <w:p w:rsidR="00077BA5" w:rsidRDefault="00077BA5" w:rsidP="00B67959">
        <w:pPr>
          <w:jc w:val="center"/>
        </w:pPr>
        <w:r w:rsidRPr="00077BA5">
          <w:rPr>
            <w:rFonts w:ascii="Arial" w:hAnsi="Arial" w:cs="Arial"/>
            <w:sz w:val="16"/>
            <w:szCs w:val="16"/>
          </w:rPr>
          <w:t>Tab/</w:t>
        </w:r>
        <w:r w:rsidRPr="00077BA5">
          <w:rPr>
            <w:rFonts w:ascii="Arial" w:hAnsi="Arial" w:cs="Arial"/>
            <w:color w:val="222222"/>
            <w:sz w:val="16"/>
            <w:szCs w:val="16"/>
          </w:rPr>
          <w:t>Click into each filed to move through the document</w:t>
        </w:r>
      </w:p>
      <w:p w:rsidR="00F4774C" w:rsidRPr="00077BA5" w:rsidRDefault="00F4774C" w:rsidP="00B67959">
        <w:pPr>
          <w:jc w:val="center"/>
          <w:rPr>
            <w:rFonts w:ascii="Arial" w:hAnsi="Arial" w:cs="Arial"/>
            <w:sz w:val="16"/>
          </w:rPr>
        </w:pPr>
        <w:r w:rsidRPr="00077BA5">
          <w:rPr>
            <w:rFonts w:ascii="Arial" w:hAnsi="Arial" w:cs="Arial"/>
            <w:sz w:val="16"/>
          </w:rPr>
          <w:t xml:space="preserve">Page </w:t>
        </w:r>
        <w:r w:rsidR="00604562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PAGE </w:instrText>
        </w:r>
        <w:r w:rsidR="00604562" w:rsidRPr="00077BA5">
          <w:rPr>
            <w:rFonts w:ascii="Arial" w:hAnsi="Arial" w:cs="Arial"/>
            <w:sz w:val="16"/>
          </w:rPr>
          <w:fldChar w:fldCharType="separate"/>
        </w:r>
        <w:r w:rsidR="005973C4">
          <w:rPr>
            <w:rFonts w:ascii="Arial" w:hAnsi="Arial" w:cs="Arial"/>
            <w:noProof/>
            <w:sz w:val="16"/>
          </w:rPr>
          <w:t>1</w:t>
        </w:r>
        <w:r w:rsidR="00604562" w:rsidRPr="00077BA5">
          <w:rPr>
            <w:rFonts w:ascii="Arial" w:hAnsi="Arial" w:cs="Arial"/>
            <w:noProof/>
            <w:sz w:val="16"/>
          </w:rPr>
          <w:fldChar w:fldCharType="end"/>
        </w:r>
        <w:r w:rsidRPr="00077BA5">
          <w:rPr>
            <w:rFonts w:ascii="Arial" w:hAnsi="Arial" w:cs="Arial"/>
            <w:sz w:val="16"/>
          </w:rPr>
          <w:t xml:space="preserve"> of </w:t>
        </w:r>
        <w:r w:rsidR="00604562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NUMPAGES  </w:instrText>
        </w:r>
        <w:r w:rsidR="00604562" w:rsidRPr="00077BA5">
          <w:rPr>
            <w:rFonts w:ascii="Arial" w:hAnsi="Arial" w:cs="Arial"/>
            <w:sz w:val="16"/>
          </w:rPr>
          <w:fldChar w:fldCharType="separate"/>
        </w:r>
        <w:r w:rsidR="005973C4">
          <w:rPr>
            <w:rFonts w:ascii="Arial" w:hAnsi="Arial" w:cs="Arial"/>
            <w:noProof/>
            <w:sz w:val="16"/>
          </w:rPr>
          <w:t>2</w:t>
        </w:r>
        <w:r w:rsidR="00604562" w:rsidRPr="00077BA5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E7170D" w:rsidRDefault="00F477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0B" w:rsidRDefault="00225E0B">
      <w:r>
        <w:separator/>
      </w:r>
    </w:p>
  </w:footnote>
  <w:footnote w:type="continuationSeparator" w:id="0">
    <w:p w:rsidR="00225E0B" w:rsidRDefault="0022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Colleg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of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th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Holy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Cross</w:t>
    </w:r>
  </w:p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Position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Justification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8A70F8">
      <w:rPr>
        <w:rFonts w:ascii="Arial" w:hAnsi="Arial" w:cs="Arial"/>
        <w:sz w:val="20"/>
      </w:rPr>
      <w:t>Rev.</w:t>
    </w:r>
    <w:r w:rsidR="00326EE0">
      <w:rPr>
        <w:rFonts w:ascii="Arial" w:hAnsi="Arial" w:cs="Arial"/>
        <w:sz w:val="20"/>
      </w:rPr>
      <w:t>9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="00326EE0">
      <w:rPr>
        <w:rFonts w:ascii="Arial" w:hAnsi="Arial" w:cs="Arial"/>
        <w:sz w:val="20"/>
      </w:rPr>
      <w:t>3</w:t>
    </w:r>
    <w:r w:rsidR="007A22AF">
      <w:rPr>
        <w:rFonts w:ascii="Arial" w:hAnsi="Arial" w:cs="Arial"/>
        <w:sz w:val="20"/>
      </w:rPr>
      <w:t>/</w:t>
    </w:r>
    <w:r w:rsidR="00326EE0">
      <w:rPr>
        <w:rFonts w:ascii="Arial" w:hAnsi="Arial" w:cs="Arial"/>
        <w:sz w:val="20"/>
      </w:rPr>
      <w:t>25</w:t>
    </w:r>
    <w:r w:rsidR="007A22AF">
      <w:rPr>
        <w:rFonts w:ascii="Arial" w:hAnsi="Arial" w:cs="Arial"/>
        <w:sz w:val="20"/>
      </w:rPr>
      <w:t>/2</w:t>
    </w:r>
    <w:r w:rsidR="00D7356B">
      <w:rPr>
        <w:rFonts w:ascii="Arial" w:hAnsi="Arial" w:cs="Arial"/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59" w:rsidRDefault="00B67959" w:rsidP="00B67959">
    <w:pPr>
      <w:jc w:val="center"/>
      <w:rPr>
        <w:b/>
        <w:sz w:val="28"/>
      </w:rPr>
    </w:pPr>
    <w:r>
      <w:rPr>
        <w:b/>
        <w:sz w:val="28"/>
      </w:rPr>
      <w:t>College of the Holy Cross</w:t>
    </w:r>
  </w:p>
  <w:p w:rsidR="00264727" w:rsidRDefault="00B67959" w:rsidP="00B67959">
    <w:pPr>
      <w:jc w:val="center"/>
    </w:pPr>
    <w:r>
      <w:rPr>
        <w:b/>
        <w:sz w:val="28"/>
      </w:rPr>
      <w:t>Position Jus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kX9MaWc3CN9u83QVw14tlnIvugP4TzSVyaUJnbRkcdS6qIL+uM4S54wmX+m6RdXVlaeGElREOdr+ZwKiN8gEw==" w:salt="6DZPPlhmNi0gy4x7/ZWnq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2B"/>
    <w:rsid w:val="000011DC"/>
    <w:rsid w:val="000138F6"/>
    <w:rsid w:val="00034801"/>
    <w:rsid w:val="00040042"/>
    <w:rsid w:val="00066A03"/>
    <w:rsid w:val="00077BA5"/>
    <w:rsid w:val="00095541"/>
    <w:rsid w:val="000B3B24"/>
    <w:rsid w:val="000C0E07"/>
    <w:rsid w:val="000D74FE"/>
    <w:rsid w:val="000F1026"/>
    <w:rsid w:val="00102AE9"/>
    <w:rsid w:val="00131BAB"/>
    <w:rsid w:val="00143563"/>
    <w:rsid w:val="001534F3"/>
    <w:rsid w:val="00153C65"/>
    <w:rsid w:val="0018344A"/>
    <w:rsid w:val="001838F9"/>
    <w:rsid w:val="00186F83"/>
    <w:rsid w:val="00197111"/>
    <w:rsid w:val="001B2E4F"/>
    <w:rsid w:val="001C0348"/>
    <w:rsid w:val="001D5E6E"/>
    <w:rsid w:val="00201514"/>
    <w:rsid w:val="00201E5A"/>
    <w:rsid w:val="00216281"/>
    <w:rsid w:val="00221190"/>
    <w:rsid w:val="00225E0B"/>
    <w:rsid w:val="002602E1"/>
    <w:rsid w:val="00264727"/>
    <w:rsid w:val="00264C7C"/>
    <w:rsid w:val="002736BE"/>
    <w:rsid w:val="00295530"/>
    <w:rsid w:val="002A599F"/>
    <w:rsid w:val="002A5F4A"/>
    <w:rsid w:val="002B6A4A"/>
    <w:rsid w:val="002C0DBB"/>
    <w:rsid w:val="002E5B05"/>
    <w:rsid w:val="002E647D"/>
    <w:rsid w:val="002F4003"/>
    <w:rsid w:val="003130E4"/>
    <w:rsid w:val="00313758"/>
    <w:rsid w:val="003250B9"/>
    <w:rsid w:val="00326CD4"/>
    <w:rsid w:val="00326EE0"/>
    <w:rsid w:val="003375D3"/>
    <w:rsid w:val="00345C3E"/>
    <w:rsid w:val="00360D1F"/>
    <w:rsid w:val="00366279"/>
    <w:rsid w:val="003725C5"/>
    <w:rsid w:val="003842F5"/>
    <w:rsid w:val="003924F0"/>
    <w:rsid w:val="003A58ED"/>
    <w:rsid w:val="003C0DE9"/>
    <w:rsid w:val="003F72B3"/>
    <w:rsid w:val="00422C95"/>
    <w:rsid w:val="00422D33"/>
    <w:rsid w:val="00423965"/>
    <w:rsid w:val="004248E8"/>
    <w:rsid w:val="004253C8"/>
    <w:rsid w:val="00430C8E"/>
    <w:rsid w:val="0043344F"/>
    <w:rsid w:val="00434A32"/>
    <w:rsid w:val="00461910"/>
    <w:rsid w:val="00464B89"/>
    <w:rsid w:val="004673A9"/>
    <w:rsid w:val="0047127E"/>
    <w:rsid w:val="0047322A"/>
    <w:rsid w:val="004757F5"/>
    <w:rsid w:val="00475BF1"/>
    <w:rsid w:val="004951E0"/>
    <w:rsid w:val="004A7B70"/>
    <w:rsid w:val="004C18F8"/>
    <w:rsid w:val="004C64B3"/>
    <w:rsid w:val="004D113A"/>
    <w:rsid w:val="004E0295"/>
    <w:rsid w:val="004E45A1"/>
    <w:rsid w:val="00504533"/>
    <w:rsid w:val="005157F9"/>
    <w:rsid w:val="00521AEE"/>
    <w:rsid w:val="00524A9E"/>
    <w:rsid w:val="0053315A"/>
    <w:rsid w:val="00534203"/>
    <w:rsid w:val="00544980"/>
    <w:rsid w:val="005456FF"/>
    <w:rsid w:val="005645C3"/>
    <w:rsid w:val="00584F1A"/>
    <w:rsid w:val="0058644C"/>
    <w:rsid w:val="00587C97"/>
    <w:rsid w:val="005973C4"/>
    <w:rsid w:val="005A41DB"/>
    <w:rsid w:val="005B68E7"/>
    <w:rsid w:val="005C1687"/>
    <w:rsid w:val="005D5B8B"/>
    <w:rsid w:val="005E01FA"/>
    <w:rsid w:val="005E31EB"/>
    <w:rsid w:val="005F1F30"/>
    <w:rsid w:val="00604562"/>
    <w:rsid w:val="00610A25"/>
    <w:rsid w:val="00641385"/>
    <w:rsid w:val="006449DA"/>
    <w:rsid w:val="006520C3"/>
    <w:rsid w:val="00660E1C"/>
    <w:rsid w:val="00673160"/>
    <w:rsid w:val="00681D2E"/>
    <w:rsid w:val="006A79B1"/>
    <w:rsid w:val="006B7409"/>
    <w:rsid w:val="006C0240"/>
    <w:rsid w:val="006C5FF0"/>
    <w:rsid w:val="006C7D06"/>
    <w:rsid w:val="006E04CB"/>
    <w:rsid w:val="006F13F8"/>
    <w:rsid w:val="006F5501"/>
    <w:rsid w:val="00700A8C"/>
    <w:rsid w:val="00705800"/>
    <w:rsid w:val="00705883"/>
    <w:rsid w:val="0071366A"/>
    <w:rsid w:val="00727D52"/>
    <w:rsid w:val="007323E2"/>
    <w:rsid w:val="00736237"/>
    <w:rsid w:val="00745D68"/>
    <w:rsid w:val="007523A7"/>
    <w:rsid w:val="007719D7"/>
    <w:rsid w:val="007926A9"/>
    <w:rsid w:val="00796738"/>
    <w:rsid w:val="007A0593"/>
    <w:rsid w:val="007A22AF"/>
    <w:rsid w:val="007B6B37"/>
    <w:rsid w:val="007C6952"/>
    <w:rsid w:val="007D11E8"/>
    <w:rsid w:val="007D5E47"/>
    <w:rsid w:val="007E5F3A"/>
    <w:rsid w:val="00805D1C"/>
    <w:rsid w:val="00806AC9"/>
    <w:rsid w:val="00817B6F"/>
    <w:rsid w:val="008210DA"/>
    <w:rsid w:val="00821E4A"/>
    <w:rsid w:val="0082595B"/>
    <w:rsid w:val="00826FB9"/>
    <w:rsid w:val="00831146"/>
    <w:rsid w:val="008322BA"/>
    <w:rsid w:val="00834F9E"/>
    <w:rsid w:val="00835323"/>
    <w:rsid w:val="008368D8"/>
    <w:rsid w:val="008420B7"/>
    <w:rsid w:val="0085260B"/>
    <w:rsid w:val="00883A80"/>
    <w:rsid w:val="008863EE"/>
    <w:rsid w:val="0089448E"/>
    <w:rsid w:val="008A02A1"/>
    <w:rsid w:val="008A6CB0"/>
    <w:rsid w:val="008A70F8"/>
    <w:rsid w:val="008D190E"/>
    <w:rsid w:val="008D3A0F"/>
    <w:rsid w:val="008D5B8B"/>
    <w:rsid w:val="008E40F9"/>
    <w:rsid w:val="008F01BC"/>
    <w:rsid w:val="008F1DE7"/>
    <w:rsid w:val="008F23C2"/>
    <w:rsid w:val="00916D2E"/>
    <w:rsid w:val="009173FE"/>
    <w:rsid w:val="00927390"/>
    <w:rsid w:val="00940C5B"/>
    <w:rsid w:val="009522EE"/>
    <w:rsid w:val="0095584C"/>
    <w:rsid w:val="009736C4"/>
    <w:rsid w:val="009A1C1B"/>
    <w:rsid w:val="009C1614"/>
    <w:rsid w:val="009C2396"/>
    <w:rsid w:val="009C648C"/>
    <w:rsid w:val="009D1705"/>
    <w:rsid w:val="009E094E"/>
    <w:rsid w:val="009E72A2"/>
    <w:rsid w:val="009F15D4"/>
    <w:rsid w:val="009F7ADC"/>
    <w:rsid w:val="00A078A9"/>
    <w:rsid w:val="00A173DC"/>
    <w:rsid w:val="00A21B41"/>
    <w:rsid w:val="00A23E87"/>
    <w:rsid w:val="00A409EF"/>
    <w:rsid w:val="00A47CEC"/>
    <w:rsid w:val="00A52CFF"/>
    <w:rsid w:val="00A66CB9"/>
    <w:rsid w:val="00A7644D"/>
    <w:rsid w:val="00A83103"/>
    <w:rsid w:val="00A83C02"/>
    <w:rsid w:val="00A84A18"/>
    <w:rsid w:val="00AA32DF"/>
    <w:rsid w:val="00AB1F69"/>
    <w:rsid w:val="00AD0CB1"/>
    <w:rsid w:val="00AE5165"/>
    <w:rsid w:val="00AF1156"/>
    <w:rsid w:val="00AF3F62"/>
    <w:rsid w:val="00AF7AE8"/>
    <w:rsid w:val="00B33C79"/>
    <w:rsid w:val="00B60435"/>
    <w:rsid w:val="00B67959"/>
    <w:rsid w:val="00B92482"/>
    <w:rsid w:val="00BE12B8"/>
    <w:rsid w:val="00BE3AE0"/>
    <w:rsid w:val="00BF4AB7"/>
    <w:rsid w:val="00C07AFB"/>
    <w:rsid w:val="00C116E4"/>
    <w:rsid w:val="00C626C4"/>
    <w:rsid w:val="00C62E28"/>
    <w:rsid w:val="00C72089"/>
    <w:rsid w:val="00C72BD1"/>
    <w:rsid w:val="00C74149"/>
    <w:rsid w:val="00C87F31"/>
    <w:rsid w:val="00C87FB5"/>
    <w:rsid w:val="00CB3864"/>
    <w:rsid w:val="00CC39A4"/>
    <w:rsid w:val="00CD27CD"/>
    <w:rsid w:val="00CE763B"/>
    <w:rsid w:val="00CF6802"/>
    <w:rsid w:val="00D01997"/>
    <w:rsid w:val="00D568F1"/>
    <w:rsid w:val="00D604FF"/>
    <w:rsid w:val="00D702D4"/>
    <w:rsid w:val="00D7356B"/>
    <w:rsid w:val="00D741DA"/>
    <w:rsid w:val="00D769B1"/>
    <w:rsid w:val="00D90292"/>
    <w:rsid w:val="00D9755A"/>
    <w:rsid w:val="00DC1215"/>
    <w:rsid w:val="00DD436D"/>
    <w:rsid w:val="00DF36B2"/>
    <w:rsid w:val="00E02412"/>
    <w:rsid w:val="00E06383"/>
    <w:rsid w:val="00E16A03"/>
    <w:rsid w:val="00E21B05"/>
    <w:rsid w:val="00E272AC"/>
    <w:rsid w:val="00E33AED"/>
    <w:rsid w:val="00E40E78"/>
    <w:rsid w:val="00E524D7"/>
    <w:rsid w:val="00E549CF"/>
    <w:rsid w:val="00E65319"/>
    <w:rsid w:val="00E7170D"/>
    <w:rsid w:val="00E802D1"/>
    <w:rsid w:val="00E842EE"/>
    <w:rsid w:val="00E97A0E"/>
    <w:rsid w:val="00EB633F"/>
    <w:rsid w:val="00EB76F5"/>
    <w:rsid w:val="00EC3BF4"/>
    <w:rsid w:val="00EC499A"/>
    <w:rsid w:val="00EC5937"/>
    <w:rsid w:val="00EC7FAE"/>
    <w:rsid w:val="00EE2867"/>
    <w:rsid w:val="00EE4A68"/>
    <w:rsid w:val="00EF7AE5"/>
    <w:rsid w:val="00F1071D"/>
    <w:rsid w:val="00F12403"/>
    <w:rsid w:val="00F233BA"/>
    <w:rsid w:val="00F4774C"/>
    <w:rsid w:val="00F53746"/>
    <w:rsid w:val="00F6760A"/>
    <w:rsid w:val="00F70FA1"/>
    <w:rsid w:val="00F82CC5"/>
    <w:rsid w:val="00FB3073"/>
    <w:rsid w:val="00FB3FB6"/>
    <w:rsid w:val="00FD062B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9CB3E"/>
  <w15:docId w15:val="{F5E0575F-1FB0-4E8A-9E7D-FFE678A8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3735-FFE9-45F5-9543-ABC304F6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the Holy Cross</vt:lpstr>
    </vt:vector>
  </TitlesOfParts>
  <Company>holy cross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the Holy Cross</dc:title>
  <dc:creator>Brian</dc:creator>
  <cp:lastModifiedBy>Kate Kilby</cp:lastModifiedBy>
  <cp:revision>6</cp:revision>
  <cp:lastPrinted>2019-10-21T19:08:00Z</cp:lastPrinted>
  <dcterms:created xsi:type="dcterms:W3CDTF">2021-01-14T14:14:00Z</dcterms:created>
  <dcterms:modified xsi:type="dcterms:W3CDTF">2021-03-25T13:14:00Z</dcterms:modified>
</cp:coreProperties>
</file>